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E5243" w14:textId="77777777" w:rsidR="00B85472" w:rsidRDefault="00B85472" w:rsidP="00586BF4">
      <w:pPr>
        <w:jc w:val="center"/>
        <w:rPr>
          <w:rFonts w:ascii="Arial" w:hAnsi="Arial" w:cs="Arial"/>
        </w:rPr>
      </w:pPr>
    </w:p>
    <w:p w14:paraId="1EE69275" w14:textId="77777777" w:rsidR="00586BF4" w:rsidRPr="00895930" w:rsidRDefault="00586BF4" w:rsidP="00200041">
      <w:pPr>
        <w:rPr>
          <w:rFonts w:ascii="Arial" w:hAnsi="Arial" w:cs="Arial"/>
          <w:b/>
        </w:rPr>
      </w:pPr>
      <w:r w:rsidRPr="00895930">
        <w:rPr>
          <w:rFonts w:ascii="Arial" w:hAnsi="Arial" w:cs="Arial"/>
        </w:rPr>
        <w:t>Disciplina</w:t>
      </w:r>
      <w:r>
        <w:rPr>
          <w:rFonts w:ascii="Arial" w:hAnsi="Arial" w:cs="Arial"/>
        </w:rPr>
        <w:t>s</w:t>
      </w:r>
      <w:r w:rsidRPr="00895930">
        <w:rPr>
          <w:rFonts w:ascii="Arial" w:hAnsi="Arial" w:cs="Arial"/>
        </w:rPr>
        <w:t>:</w:t>
      </w:r>
      <w:r w:rsidR="00E12AF1">
        <w:rPr>
          <w:rFonts w:ascii="Arial" w:hAnsi="Arial" w:cs="Arial"/>
        </w:rPr>
        <w:tab/>
      </w:r>
      <w:r>
        <w:rPr>
          <w:rFonts w:ascii="Arial" w:hAnsi="Arial" w:cs="Arial"/>
          <w:b/>
        </w:rPr>
        <w:t>9152 e 9215 – S</w:t>
      </w:r>
      <w:r w:rsidRPr="00895930">
        <w:rPr>
          <w:rFonts w:ascii="Arial" w:hAnsi="Arial" w:cs="Arial"/>
          <w:b/>
        </w:rPr>
        <w:t>EMINÁRIO DE PESQUISA</w:t>
      </w:r>
    </w:p>
    <w:p w14:paraId="7AAF1A04" w14:textId="718478E6" w:rsidR="00750270" w:rsidRPr="007A5BAC" w:rsidRDefault="00200041" w:rsidP="00750270">
      <w:pPr>
        <w:rPr>
          <w:rFonts w:ascii="Arial" w:hAnsi="Arial" w:cs="Arial"/>
          <w:b/>
        </w:rPr>
      </w:pPr>
      <w:r>
        <w:rPr>
          <w:rFonts w:ascii="Arial" w:hAnsi="Arial" w:cs="Arial"/>
        </w:rPr>
        <w:t>Docentes:</w:t>
      </w:r>
      <w:r>
        <w:rPr>
          <w:rFonts w:ascii="Arial" w:hAnsi="Arial" w:cs="Arial"/>
        </w:rPr>
        <w:tab/>
      </w:r>
      <w:r w:rsidR="001E5DDC">
        <w:rPr>
          <w:rFonts w:ascii="Arial" w:hAnsi="Arial" w:cs="Arial"/>
          <w:b/>
        </w:rPr>
        <w:t>Prof</w:t>
      </w:r>
      <w:r w:rsidR="00D1181C">
        <w:rPr>
          <w:rFonts w:ascii="Arial" w:hAnsi="Arial" w:cs="Arial"/>
          <w:b/>
        </w:rPr>
        <w:t>a</w:t>
      </w:r>
      <w:r w:rsidR="001E5DDC">
        <w:rPr>
          <w:rFonts w:ascii="Arial" w:hAnsi="Arial" w:cs="Arial"/>
          <w:b/>
        </w:rPr>
        <w:t>. Dr</w:t>
      </w:r>
      <w:r w:rsidR="00D1181C">
        <w:rPr>
          <w:rFonts w:ascii="Arial" w:hAnsi="Arial" w:cs="Arial"/>
          <w:b/>
        </w:rPr>
        <w:t>a</w:t>
      </w:r>
      <w:r w:rsidR="001E5DDC">
        <w:rPr>
          <w:rFonts w:ascii="Arial" w:hAnsi="Arial" w:cs="Arial"/>
          <w:b/>
        </w:rPr>
        <w:t xml:space="preserve">. </w:t>
      </w:r>
      <w:r w:rsidR="00761F09" w:rsidRPr="00761F09">
        <w:rPr>
          <w:rFonts w:ascii="Arial" w:hAnsi="Arial" w:cs="Arial"/>
          <w:b/>
        </w:rPr>
        <w:t>Paula Carolina Teixeira Marroni</w:t>
      </w:r>
    </w:p>
    <w:p w14:paraId="2A8601D7" w14:textId="77777777" w:rsidR="00750270" w:rsidRPr="007A5BAC" w:rsidRDefault="00750270" w:rsidP="00750270">
      <w:pPr>
        <w:ind w:left="708" w:firstLine="708"/>
        <w:rPr>
          <w:rFonts w:ascii="Arial" w:hAnsi="Arial" w:cs="Arial"/>
          <w:b/>
        </w:rPr>
      </w:pPr>
      <w:r w:rsidRPr="007A5BAC">
        <w:rPr>
          <w:rFonts w:ascii="Arial" w:hAnsi="Arial" w:cs="Arial"/>
          <w:b/>
        </w:rPr>
        <w:t>Prof</w:t>
      </w:r>
      <w:r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>. Dra. Telma Adriana Pacífico Martineli</w:t>
      </w:r>
    </w:p>
    <w:p w14:paraId="1C60A77A" w14:textId="72016EA4" w:rsidR="00586BF4" w:rsidRDefault="00586BF4" w:rsidP="00750270">
      <w:pPr>
        <w:rPr>
          <w:rFonts w:ascii="Arial" w:hAnsi="Arial" w:cs="Arial"/>
        </w:rPr>
      </w:pPr>
    </w:p>
    <w:p w14:paraId="4305BDB9" w14:textId="77777777" w:rsidR="00293159" w:rsidRPr="00293159" w:rsidRDefault="00293159" w:rsidP="00586BF4">
      <w:pPr>
        <w:jc w:val="center"/>
        <w:rPr>
          <w:rFonts w:ascii="Verdana" w:hAnsi="Verdana"/>
          <w:b/>
          <w:sz w:val="36"/>
          <w:szCs w:val="36"/>
        </w:rPr>
      </w:pPr>
      <w:r w:rsidRPr="00293159">
        <w:rPr>
          <w:rFonts w:ascii="Verdana" w:hAnsi="Verdana"/>
          <w:b/>
          <w:sz w:val="36"/>
          <w:szCs w:val="36"/>
        </w:rPr>
        <w:t>PLANO DE ATIVIDADES PARA O</w:t>
      </w:r>
    </w:p>
    <w:p w14:paraId="4E4C4A35" w14:textId="77777777" w:rsidR="00586BF4" w:rsidRPr="00293159" w:rsidRDefault="00293159" w:rsidP="00586BF4">
      <w:pPr>
        <w:jc w:val="center"/>
        <w:rPr>
          <w:rFonts w:ascii="Verdana" w:hAnsi="Verdana" w:cs="Arial"/>
          <w:b/>
          <w:sz w:val="36"/>
          <w:szCs w:val="36"/>
        </w:rPr>
      </w:pPr>
      <w:r w:rsidRPr="00293159">
        <w:rPr>
          <w:rFonts w:ascii="Verdana" w:hAnsi="Verdana"/>
          <w:b/>
          <w:sz w:val="36"/>
          <w:szCs w:val="36"/>
        </w:rPr>
        <w:t>TRABALHO DE CONCLUSÃO DE CURSO (TCC)</w:t>
      </w:r>
    </w:p>
    <w:p w14:paraId="5FC7B196" w14:textId="77777777" w:rsidR="00586BF4" w:rsidRDefault="00586BF4" w:rsidP="00586BF4">
      <w:pPr>
        <w:jc w:val="center"/>
        <w:rPr>
          <w:rFonts w:ascii="Arial" w:hAnsi="Arial" w:cs="Arial"/>
        </w:rPr>
      </w:pPr>
    </w:p>
    <w:p w14:paraId="0AF4BBA2" w14:textId="77777777" w:rsidR="00293159" w:rsidRDefault="00293159" w:rsidP="00293159">
      <w:pPr>
        <w:rPr>
          <w:rFonts w:ascii="Arial" w:hAnsi="Arial" w:cs="Arial"/>
        </w:rPr>
      </w:pPr>
      <w:r w:rsidRPr="00C60639">
        <w:rPr>
          <w:rFonts w:ascii="Arial" w:hAnsi="Arial" w:cs="Arial"/>
        </w:rPr>
        <w:t xml:space="preserve">Acadêmico(a): 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93159" w:rsidRPr="00293159" w14:paraId="44F9293C" w14:textId="77777777" w:rsidTr="004336CD">
        <w:tc>
          <w:tcPr>
            <w:tcW w:w="9781" w:type="dxa"/>
          </w:tcPr>
          <w:p w14:paraId="69CEFE28" w14:textId="77777777" w:rsidR="00293159" w:rsidRPr="00293159" w:rsidRDefault="00293159" w:rsidP="002931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25AFC16F" w14:textId="77777777" w:rsidR="00293159" w:rsidRPr="005C2E43" w:rsidRDefault="00293159" w:rsidP="00B85472">
      <w:pPr>
        <w:jc w:val="both"/>
        <w:rPr>
          <w:rFonts w:ascii="Arial" w:hAnsi="Arial" w:cs="Arial"/>
          <w:sz w:val="20"/>
          <w:szCs w:val="20"/>
        </w:rPr>
      </w:pPr>
    </w:p>
    <w:p w14:paraId="629C829C" w14:textId="77777777" w:rsidR="00B85472" w:rsidRPr="00C60639" w:rsidRDefault="00B85472" w:rsidP="00B85472">
      <w:pPr>
        <w:rPr>
          <w:rFonts w:ascii="Arial" w:hAnsi="Arial" w:cs="Arial"/>
        </w:rPr>
      </w:pPr>
      <w:r w:rsidRPr="00C60639">
        <w:rPr>
          <w:rFonts w:ascii="Arial" w:hAnsi="Arial" w:cs="Arial"/>
        </w:rPr>
        <w:t>Orientador(a):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93159" w:rsidRPr="00293159" w14:paraId="4F684FC3" w14:textId="77777777" w:rsidTr="004336CD">
        <w:tc>
          <w:tcPr>
            <w:tcW w:w="9781" w:type="dxa"/>
          </w:tcPr>
          <w:p w14:paraId="294B78DC" w14:textId="77777777" w:rsidR="00293159" w:rsidRPr="00293159" w:rsidRDefault="00293159" w:rsidP="002931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FC8BC63" w14:textId="77777777" w:rsidR="00293159" w:rsidRPr="005C2E43" w:rsidRDefault="00293159" w:rsidP="00293159">
      <w:pPr>
        <w:rPr>
          <w:rFonts w:ascii="Arial" w:hAnsi="Arial" w:cs="Arial"/>
          <w:sz w:val="20"/>
          <w:szCs w:val="20"/>
        </w:rPr>
      </w:pPr>
    </w:p>
    <w:p w14:paraId="02F005EC" w14:textId="77777777" w:rsidR="00B85472" w:rsidRPr="00C60639" w:rsidRDefault="00B85472" w:rsidP="00B85472">
      <w:pPr>
        <w:rPr>
          <w:rFonts w:ascii="Arial" w:hAnsi="Arial" w:cs="Arial"/>
        </w:rPr>
      </w:pPr>
      <w:r w:rsidRPr="00C60639">
        <w:rPr>
          <w:rFonts w:ascii="Arial" w:hAnsi="Arial" w:cs="Arial"/>
        </w:rPr>
        <w:t>Co-Orientador(a)*: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5472" w:rsidRPr="00293159" w14:paraId="5D01EE99" w14:textId="77777777" w:rsidTr="004336CD">
        <w:tc>
          <w:tcPr>
            <w:tcW w:w="9781" w:type="dxa"/>
          </w:tcPr>
          <w:p w14:paraId="4D1FEE33" w14:textId="77777777" w:rsidR="00B85472" w:rsidRPr="00293159" w:rsidRDefault="00B85472" w:rsidP="005C2E4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2E2B4CC8" w14:textId="77777777" w:rsidR="00293159" w:rsidRDefault="00293159" w:rsidP="00B854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Caso </w:t>
      </w:r>
      <w:r w:rsidR="00B85472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orientador(a) seja um(a) professor(a) </w:t>
      </w:r>
      <w:r w:rsidR="00B85472">
        <w:rPr>
          <w:rFonts w:ascii="Arial" w:hAnsi="Arial" w:cs="Arial"/>
          <w:sz w:val="20"/>
          <w:szCs w:val="20"/>
        </w:rPr>
        <w:t>temporário</w:t>
      </w:r>
      <w:r>
        <w:rPr>
          <w:rFonts w:ascii="Arial" w:hAnsi="Arial" w:cs="Arial"/>
          <w:sz w:val="20"/>
          <w:szCs w:val="20"/>
        </w:rPr>
        <w:t>(a)</w:t>
      </w:r>
      <w:r w:rsidR="00B85472">
        <w:rPr>
          <w:rFonts w:ascii="Arial" w:hAnsi="Arial" w:cs="Arial"/>
          <w:sz w:val="20"/>
          <w:szCs w:val="20"/>
        </w:rPr>
        <w:t>.</w:t>
      </w:r>
    </w:p>
    <w:p w14:paraId="4E2D6F65" w14:textId="77777777" w:rsidR="00B85472" w:rsidRPr="005C2E43" w:rsidRDefault="00B85472" w:rsidP="004336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8018"/>
      </w:tblGrid>
      <w:tr w:rsidR="00293159" w:rsidRPr="00B85472" w14:paraId="09A45E84" w14:textId="77777777" w:rsidTr="004336CD">
        <w:tc>
          <w:tcPr>
            <w:tcW w:w="901" w:type="pct"/>
            <w:vAlign w:val="center"/>
          </w:tcPr>
          <w:p w14:paraId="40174E42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85472">
              <w:rPr>
                <w:rFonts w:ascii="Arial" w:hAnsi="Arial" w:cs="Arial"/>
                <w:b/>
              </w:rPr>
              <w:t>Mês/Ano</w:t>
            </w:r>
          </w:p>
        </w:tc>
        <w:tc>
          <w:tcPr>
            <w:tcW w:w="4099" w:type="pct"/>
            <w:vAlign w:val="center"/>
          </w:tcPr>
          <w:p w14:paraId="59220847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85472">
              <w:rPr>
                <w:rFonts w:ascii="Arial" w:hAnsi="Arial" w:cs="Arial"/>
                <w:b/>
              </w:rPr>
              <w:t>Atividade</w:t>
            </w:r>
          </w:p>
        </w:tc>
      </w:tr>
      <w:tr w:rsidR="00293159" w:rsidRPr="00F7607C" w14:paraId="18FE0482" w14:textId="77777777" w:rsidTr="004336CD">
        <w:tc>
          <w:tcPr>
            <w:tcW w:w="901" w:type="pct"/>
          </w:tcPr>
          <w:p w14:paraId="01CAB5D0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58ADA774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265C42D4" w14:textId="77777777" w:rsidTr="004336CD">
        <w:tc>
          <w:tcPr>
            <w:tcW w:w="901" w:type="pct"/>
          </w:tcPr>
          <w:p w14:paraId="63FFA0E7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60CCA82A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2D437FE4" w14:textId="77777777" w:rsidTr="004336CD">
        <w:tc>
          <w:tcPr>
            <w:tcW w:w="901" w:type="pct"/>
          </w:tcPr>
          <w:p w14:paraId="3C7C8440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0FEA5ECC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16F66C7B" w14:textId="77777777" w:rsidTr="004336CD">
        <w:tc>
          <w:tcPr>
            <w:tcW w:w="901" w:type="pct"/>
          </w:tcPr>
          <w:p w14:paraId="118E281F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15A5DC05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16B7D3C1" w14:textId="77777777" w:rsidTr="004336CD">
        <w:tc>
          <w:tcPr>
            <w:tcW w:w="901" w:type="pct"/>
          </w:tcPr>
          <w:p w14:paraId="06AC7B29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21FD8A85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7B8A61C0" w14:textId="77777777" w:rsidTr="004336CD">
        <w:tc>
          <w:tcPr>
            <w:tcW w:w="901" w:type="pct"/>
          </w:tcPr>
          <w:p w14:paraId="254358E0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23B540F9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1794F7F9" w14:textId="77777777" w:rsidTr="004336CD">
        <w:tc>
          <w:tcPr>
            <w:tcW w:w="901" w:type="pct"/>
          </w:tcPr>
          <w:p w14:paraId="06D50607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3554F703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2CF39810" w14:textId="77777777" w:rsidTr="004336CD">
        <w:tc>
          <w:tcPr>
            <w:tcW w:w="901" w:type="pct"/>
          </w:tcPr>
          <w:p w14:paraId="48F9C2AE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30AE6208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6E344D96" w14:textId="77777777" w:rsidTr="004336CD">
        <w:tc>
          <w:tcPr>
            <w:tcW w:w="901" w:type="pct"/>
          </w:tcPr>
          <w:p w14:paraId="181D5869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38D56945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3159" w:rsidRPr="00F7607C" w14:paraId="2074427F" w14:textId="77777777" w:rsidTr="004336CD">
        <w:tc>
          <w:tcPr>
            <w:tcW w:w="901" w:type="pct"/>
          </w:tcPr>
          <w:p w14:paraId="6791654E" w14:textId="77777777" w:rsidR="00293159" w:rsidRPr="00B85472" w:rsidRDefault="00293159" w:rsidP="00B854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pct"/>
          </w:tcPr>
          <w:p w14:paraId="4FE85E3E" w14:textId="77777777" w:rsidR="00293159" w:rsidRPr="00B85472" w:rsidRDefault="00293159" w:rsidP="00B8547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27D10A" w14:textId="77777777" w:rsidR="00586BF4" w:rsidRPr="00522865" w:rsidRDefault="00586BF4" w:rsidP="00586BF4">
      <w:pPr>
        <w:jc w:val="center"/>
        <w:rPr>
          <w:rFonts w:ascii="Arial" w:hAnsi="Arial" w:cs="Arial"/>
        </w:rPr>
      </w:pPr>
    </w:p>
    <w:p w14:paraId="3D8B2A60" w14:textId="79B5795D" w:rsidR="00586BF4" w:rsidRDefault="00586BF4" w:rsidP="00586BF4">
      <w:pPr>
        <w:ind w:left="4860"/>
        <w:jc w:val="right"/>
        <w:rPr>
          <w:rFonts w:ascii="Arial" w:hAnsi="Arial" w:cs="Arial"/>
        </w:rPr>
      </w:pPr>
      <w:r>
        <w:rPr>
          <w:rFonts w:ascii="Arial" w:hAnsi="Arial" w:cs="Arial"/>
        </w:rPr>
        <w:t>Maringá, ___ de __________ de 20</w:t>
      </w:r>
      <w:r w:rsidR="00750270">
        <w:rPr>
          <w:rFonts w:ascii="Arial" w:hAnsi="Arial" w:cs="Arial"/>
        </w:rPr>
        <w:t>2</w:t>
      </w:r>
      <w:r w:rsidR="00761F0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1EE57221" w14:textId="77777777" w:rsidR="00586BF4" w:rsidRDefault="00586BF4" w:rsidP="00586BF4">
      <w:pPr>
        <w:jc w:val="center"/>
        <w:rPr>
          <w:rFonts w:ascii="Arial" w:hAnsi="Arial" w:cs="Arial"/>
        </w:rPr>
      </w:pPr>
    </w:p>
    <w:p w14:paraId="635819E1" w14:textId="77777777" w:rsidR="00586BF4" w:rsidRDefault="00586BF4" w:rsidP="00586BF4">
      <w:pPr>
        <w:jc w:val="center"/>
        <w:rPr>
          <w:rFonts w:ascii="Arial" w:hAnsi="Arial" w:cs="Arial"/>
        </w:rPr>
      </w:pPr>
    </w:p>
    <w:p w14:paraId="45E5A7ED" w14:textId="77777777" w:rsidR="00B85472" w:rsidRDefault="00B85472" w:rsidP="00586BF4">
      <w:pPr>
        <w:jc w:val="center"/>
        <w:rPr>
          <w:rFonts w:ascii="Arial" w:hAnsi="Arial" w:cs="Arial"/>
        </w:rPr>
      </w:pPr>
    </w:p>
    <w:p w14:paraId="16680B1D" w14:textId="77777777" w:rsidR="00B85472" w:rsidRDefault="00B85472" w:rsidP="00586BF4">
      <w:pPr>
        <w:jc w:val="center"/>
        <w:rPr>
          <w:rFonts w:ascii="Arial" w:hAnsi="Arial" w:cs="Arial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78"/>
      </w:tblGrid>
      <w:tr w:rsidR="00586BF4" w14:paraId="1D149057" w14:textId="77777777" w:rsidTr="00293159">
        <w:tc>
          <w:tcPr>
            <w:tcW w:w="4606" w:type="dxa"/>
            <w:tcBorders>
              <w:top w:val="single" w:sz="4" w:space="0" w:color="auto"/>
            </w:tcBorders>
          </w:tcPr>
          <w:p w14:paraId="307F0D1C" w14:textId="77777777" w:rsidR="00586BF4" w:rsidRDefault="00586BF4" w:rsidP="00293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êmico(a)</w:t>
            </w:r>
          </w:p>
        </w:tc>
        <w:tc>
          <w:tcPr>
            <w:tcW w:w="567" w:type="dxa"/>
          </w:tcPr>
          <w:p w14:paraId="1526C025" w14:textId="77777777" w:rsidR="00586BF4" w:rsidRDefault="00586BF4" w:rsidP="00293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AA5FE2C" w14:textId="77777777" w:rsidR="00586BF4" w:rsidRDefault="00586BF4" w:rsidP="00293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(a)</w:t>
            </w:r>
          </w:p>
        </w:tc>
      </w:tr>
    </w:tbl>
    <w:p w14:paraId="38F20F7B" w14:textId="77777777" w:rsidR="00B85472" w:rsidRDefault="00B85472" w:rsidP="00B85472">
      <w:pPr>
        <w:jc w:val="center"/>
        <w:rPr>
          <w:rFonts w:ascii="Arial" w:hAnsi="Arial" w:cs="Arial"/>
        </w:rPr>
      </w:pPr>
    </w:p>
    <w:p w14:paraId="3948AC2A" w14:textId="77777777" w:rsidR="00B85472" w:rsidRDefault="00B85472" w:rsidP="00B85472">
      <w:pPr>
        <w:jc w:val="center"/>
        <w:rPr>
          <w:rFonts w:ascii="Arial" w:hAnsi="Arial" w:cs="Arial"/>
        </w:rPr>
      </w:pPr>
    </w:p>
    <w:p w14:paraId="34018FDD" w14:textId="77777777" w:rsidR="00B85472" w:rsidRDefault="00B85472" w:rsidP="00B85472">
      <w:pPr>
        <w:jc w:val="center"/>
        <w:rPr>
          <w:rFonts w:ascii="Arial" w:hAnsi="Arial" w:cs="Arial"/>
        </w:rPr>
      </w:pPr>
    </w:p>
    <w:p w14:paraId="3AF8EB80" w14:textId="77777777" w:rsidR="00B85472" w:rsidRDefault="00B85472" w:rsidP="00B85472">
      <w:pPr>
        <w:jc w:val="center"/>
        <w:rPr>
          <w:rFonts w:ascii="Arial" w:hAnsi="Arial" w:cs="Arial"/>
        </w:rPr>
      </w:pPr>
    </w:p>
    <w:tbl>
      <w:tblPr>
        <w:tblW w:w="46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85472" w14:paraId="1D1BDA74" w14:textId="77777777" w:rsidTr="00B85472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14:paraId="7A6F5BA6" w14:textId="77777777" w:rsidR="00B85472" w:rsidRDefault="00B85472" w:rsidP="00B85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ientador(a)</w:t>
            </w:r>
          </w:p>
        </w:tc>
      </w:tr>
    </w:tbl>
    <w:p w14:paraId="50986463" w14:textId="77777777" w:rsidR="00B85472" w:rsidRPr="00B85472" w:rsidRDefault="00B85472" w:rsidP="00B85472">
      <w:pPr>
        <w:jc w:val="center"/>
        <w:rPr>
          <w:rFonts w:ascii="Arial" w:hAnsi="Arial" w:cs="Arial"/>
          <w:sz w:val="2"/>
          <w:szCs w:val="2"/>
        </w:rPr>
      </w:pPr>
    </w:p>
    <w:p w14:paraId="0150186A" w14:textId="77777777" w:rsidR="00586BF4" w:rsidRPr="006B43B8" w:rsidRDefault="00586BF4" w:rsidP="00586BF4">
      <w:pPr>
        <w:jc w:val="center"/>
        <w:rPr>
          <w:rFonts w:ascii="Arial" w:hAnsi="Arial" w:cs="Arial"/>
          <w:sz w:val="2"/>
          <w:szCs w:val="2"/>
        </w:rPr>
      </w:pPr>
    </w:p>
    <w:sectPr w:rsidR="00586BF4" w:rsidRPr="006B43B8" w:rsidSect="005C2E43">
      <w:headerReference w:type="default" r:id="rId7"/>
      <w:footerReference w:type="default" r:id="rId8"/>
      <w:pgSz w:w="11907" w:h="16840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45526" w14:textId="77777777" w:rsidR="00E12AF1" w:rsidRDefault="00E12AF1" w:rsidP="00586BF4">
      <w:r>
        <w:separator/>
      </w:r>
    </w:p>
  </w:endnote>
  <w:endnote w:type="continuationSeparator" w:id="0">
    <w:p w14:paraId="2A455FFC" w14:textId="77777777" w:rsidR="00E12AF1" w:rsidRDefault="00E12AF1" w:rsidP="0058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34643" w14:textId="77777777" w:rsidR="00E12AF1" w:rsidRPr="00E75788" w:rsidRDefault="00E12AF1" w:rsidP="005C2E43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 xml:space="preserve">Av. Colombo, </w:t>
    </w:r>
    <w:r>
      <w:rPr>
        <w:rFonts w:ascii="Verdana" w:hAnsi="Verdana" w:cs="Arial"/>
        <w:sz w:val="17"/>
        <w:szCs w:val="17"/>
      </w:rPr>
      <w:t>nº. 5.790 –</w:t>
    </w:r>
    <w:r w:rsidRPr="00E75788">
      <w:rPr>
        <w:rFonts w:ascii="Verdana" w:hAnsi="Verdana" w:cs="Arial"/>
        <w:sz w:val="17"/>
        <w:szCs w:val="17"/>
      </w:rPr>
      <w:t xml:space="preserve"> Bloco M-06 – Sala </w:t>
    </w:r>
    <w:r>
      <w:rPr>
        <w:rFonts w:ascii="Verdana" w:hAnsi="Verdana" w:cs="Arial"/>
        <w:sz w:val="17"/>
        <w:szCs w:val="17"/>
      </w:rPr>
      <w:t>002</w:t>
    </w:r>
    <w:r w:rsidRPr="00E75788">
      <w:rPr>
        <w:rFonts w:ascii="Verdana" w:hAnsi="Verdana" w:cs="Arial"/>
        <w:sz w:val="17"/>
        <w:szCs w:val="17"/>
      </w:rPr>
      <w:t xml:space="preserve"> – C</w:t>
    </w:r>
    <w:r>
      <w:rPr>
        <w:rFonts w:ascii="Verdana" w:hAnsi="Verdana" w:cs="Arial"/>
        <w:sz w:val="17"/>
        <w:szCs w:val="17"/>
      </w:rPr>
      <w:t>a</w:t>
    </w:r>
    <w:r w:rsidRPr="00E75788">
      <w:rPr>
        <w:rFonts w:ascii="Verdana" w:hAnsi="Verdana" w:cs="Arial"/>
        <w:sz w:val="17"/>
        <w:szCs w:val="17"/>
      </w:rPr>
      <w:t>mpus Universitário – CEP 87.020-900 – Maringá – PR</w:t>
    </w:r>
  </w:p>
  <w:p w14:paraId="68FB794A" w14:textId="77777777" w:rsidR="00E12AF1" w:rsidRPr="00E75788" w:rsidRDefault="00E12AF1" w:rsidP="005C2E43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>Fone</w:t>
    </w:r>
    <w:r>
      <w:rPr>
        <w:rFonts w:ascii="Verdana" w:hAnsi="Verdana" w:cs="Arial"/>
        <w:sz w:val="17"/>
        <w:szCs w:val="17"/>
      </w:rPr>
      <w:t>/Fax</w:t>
    </w:r>
    <w:r w:rsidRPr="00E75788">
      <w:rPr>
        <w:rFonts w:ascii="Verdana" w:hAnsi="Verdana" w:cs="Arial"/>
        <w:sz w:val="17"/>
        <w:szCs w:val="17"/>
      </w:rPr>
      <w:t>: (44) 3</w:t>
    </w:r>
    <w:r>
      <w:rPr>
        <w:rFonts w:ascii="Verdana" w:hAnsi="Verdana" w:cs="Arial"/>
        <w:sz w:val="17"/>
        <w:szCs w:val="17"/>
      </w:rPr>
      <w:t>011-</w:t>
    </w:r>
    <w:r w:rsidRPr="00E75788">
      <w:rPr>
        <w:rFonts w:ascii="Verdana" w:hAnsi="Verdana" w:cs="Arial"/>
        <w:sz w:val="17"/>
        <w:szCs w:val="17"/>
      </w:rPr>
      <w:t>4315 – site: www.def.uem.br – e-mail: sec-def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543F1" w14:textId="77777777" w:rsidR="00E12AF1" w:rsidRDefault="00E12AF1" w:rsidP="00586BF4">
      <w:r>
        <w:separator/>
      </w:r>
    </w:p>
  </w:footnote>
  <w:footnote w:type="continuationSeparator" w:id="0">
    <w:p w14:paraId="357A71ED" w14:textId="77777777" w:rsidR="00E12AF1" w:rsidRDefault="00E12AF1" w:rsidP="0058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4BEC9" w14:textId="77777777" w:rsidR="00E12AF1" w:rsidRPr="00C365E6" w:rsidRDefault="00E12AF1" w:rsidP="005C2E43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sz w:val="38"/>
        <w:szCs w:val="38"/>
      </w:rPr>
    </w:pP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2336" behindDoc="1" locked="0" layoutInCell="1" allowOverlap="1" wp14:anchorId="4715BA3C" wp14:editId="27965F13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270635" cy="702945"/>
          <wp:effectExtent l="19050" t="0" r="5715" b="0"/>
          <wp:wrapNone/>
          <wp:docPr id="3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1312" behindDoc="1" locked="1" layoutInCell="1" allowOverlap="1" wp14:anchorId="4ECA161F" wp14:editId="39BF8246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30" cy="701675"/>
          <wp:effectExtent l="19050" t="0" r="7620" b="0"/>
          <wp:wrapNone/>
          <wp:docPr id="33" name="Imagem 4" descr="LogoU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EM1"/>
                  <pic:cNvPicPr preferRelativeResize="0"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sz w:val="38"/>
        <w:szCs w:val="38"/>
      </w:rPr>
      <w:t>Universidade Estadual de Maringá</w:t>
    </w:r>
  </w:p>
  <w:p w14:paraId="21F8072E" w14:textId="77777777" w:rsidR="00E12AF1" w:rsidRPr="00C365E6" w:rsidRDefault="00E12AF1" w:rsidP="005C2E43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Centro de Ciências da Saúde</w:t>
    </w:r>
  </w:p>
  <w:p w14:paraId="4338213D" w14:textId="77777777" w:rsidR="00E12AF1" w:rsidRPr="00C365E6" w:rsidRDefault="00E12AF1" w:rsidP="005C2E43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Departamento de Educação Física</w:t>
    </w:r>
  </w:p>
  <w:p w14:paraId="5B5FFD78" w14:textId="77777777" w:rsidR="00E12AF1" w:rsidRPr="00586BF4" w:rsidRDefault="00E12AF1">
    <w:pPr>
      <w:pStyle w:val="Cabealho"/>
      <w:rPr>
        <w:rFonts w:ascii="Arial" w:hAnsi="Arial" w:cs="Arial"/>
        <w:sz w:val="2"/>
        <w:szCs w:val="2"/>
      </w:rPr>
    </w:pPr>
    <w:r w:rsidRPr="00586BF4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9264" behindDoc="1" locked="1" layoutInCell="1" allowOverlap="1" wp14:anchorId="02F57733" wp14:editId="1DEA82BF">
          <wp:simplePos x="0" y="0"/>
          <wp:positionH relativeFrom="column">
            <wp:align>center</wp:align>
          </wp:positionH>
          <wp:positionV relativeFrom="page">
            <wp:posOffset>3239247</wp:posOffset>
          </wp:positionV>
          <wp:extent cx="3895538" cy="4799106"/>
          <wp:effectExtent l="19050" t="0" r="0" b="0"/>
          <wp:wrapNone/>
          <wp:docPr id="28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536"/>
    <w:rsid w:val="00007917"/>
    <w:rsid w:val="000854F0"/>
    <w:rsid w:val="000A0AAC"/>
    <w:rsid w:val="000A5142"/>
    <w:rsid w:val="00151D68"/>
    <w:rsid w:val="001870CF"/>
    <w:rsid w:val="001E5DDC"/>
    <w:rsid w:val="00200041"/>
    <w:rsid w:val="00293159"/>
    <w:rsid w:val="002C766B"/>
    <w:rsid w:val="00340E9C"/>
    <w:rsid w:val="00393407"/>
    <w:rsid w:val="0039438E"/>
    <w:rsid w:val="003A65B4"/>
    <w:rsid w:val="004336CD"/>
    <w:rsid w:val="0049207D"/>
    <w:rsid w:val="004C4E32"/>
    <w:rsid w:val="00522865"/>
    <w:rsid w:val="00586BF4"/>
    <w:rsid w:val="005C2E43"/>
    <w:rsid w:val="005D7709"/>
    <w:rsid w:val="00624B80"/>
    <w:rsid w:val="006431F9"/>
    <w:rsid w:val="00646536"/>
    <w:rsid w:val="006619E6"/>
    <w:rsid w:val="00667596"/>
    <w:rsid w:val="00717CA0"/>
    <w:rsid w:val="00722D2E"/>
    <w:rsid w:val="00741717"/>
    <w:rsid w:val="00750270"/>
    <w:rsid w:val="00761F09"/>
    <w:rsid w:val="007A22C9"/>
    <w:rsid w:val="00806166"/>
    <w:rsid w:val="00855C6D"/>
    <w:rsid w:val="00881D77"/>
    <w:rsid w:val="00895930"/>
    <w:rsid w:val="008C21EE"/>
    <w:rsid w:val="009023CE"/>
    <w:rsid w:val="00965513"/>
    <w:rsid w:val="009C3D13"/>
    <w:rsid w:val="009E1580"/>
    <w:rsid w:val="00A13352"/>
    <w:rsid w:val="00B56272"/>
    <w:rsid w:val="00B85472"/>
    <w:rsid w:val="00BA2504"/>
    <w:rsid w:val="00C53595"/>
    <w:rsid w:val="00C648D6"/>
    <w:rsid w:val="00C64C3E"/>
    <w:rsid w:val="00C67A9D"/>
    <w:rsid w:val="00D1181C"/>
    <w:rsid w:val="00D17830"/>
    <w:rsid w:val="00DD22C1"/>
    <w:rsid w:val="00E12AF1"/>
    <w:rsid w:val="00E570FA"/>
    <w:rsid w:val="00EE7532"/>
    <w:rsid w:val="00F87FB5"/>
    <w:rsid w:val="00F91F85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90A64"/>
  <w15:docId w15:val="{49900E30-714C-4AEE-9E37-40F94AB1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32"/>
    <w:rPr>
      <w:sz w:val="24"/>
      <w:szCs w:val="24"/>
    </w:rPr>
  </w:style>
  <w:style w:type="paragraph" w:styleId="Ttulo1">
    <w:name w:val="heading 1"/>
    <w:basedOn w:val="Normal"/>
    <w:next w:val="Normal"/>
    <w:qFormat/>
    <w:rsid w:val="004C4E3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19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0AA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A0AAC"/>
    <w:pPr>
      <w:jc w:val="center"/>
    </w:pPr>
    <w:rPr>
      <w:rFonts w:ascii="Courier New" w:hAnsi="Courier New"/>
      <w:b/>
      <w:sz w:val="20"/>
    </w:rPr>
  </w:style>
  <w:style w:type="paragraph" w:styleId="Textodebalo">
    <w:name w:val="Balloon Text"/>
    <w:basedOn w:val="Normal"/>
    <w:link w:val="TextodebaloChar"/>
    <w:rsid w:val="00C64C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4C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931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347C-4CFA-4B40-A1B3-4703FBE3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uem</dc:creator>
  <cp:lastModifiedBy>Ricardo Giovanini</cp:lastModifiedBy>
  <cp:revision>10</cp:revision>
  <cp:lastPrinted>2018-03-27T20:50:00Z</cp:lastPrinted>
  <dcterms:created xsi:type="dcterms:W3CDTF">2018-03-27T20:12:00Z</dcterms:created>
  <dcterms:modified xsi:type="dcterms:W3CDTF">2024-11-27T23:13:00Z</dcterms:modified>
</cp:coreProperties>
</file>